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DF3DAB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DF3DAB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3 Calendar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DF3DAB" w:rsidRDefault="00DF3DAB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DF3DAB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Courtesy of </w:t>
            </w:r>
            <w:hyperlink r:id="rId7" w:history="1">
              <w:r w:rsidRPr="00DF3DAB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DF3DAB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F3DAB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F3DAB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F3DAB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F3DAB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2"/>
      <w:bookmarkEnd w:id="3"/>
      <w:bookmarkEnd w:id="4"/>
      <w:bookmarkEnd w:id="5"/>
      <w:tr w:rsidR="00E45EDC" w:rsidRPr="0091671F" w:rsidTr="00DF3DAB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F3DAB" w:rsidRDefault="00DF3D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DF3D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F3DAB" w:rsidRDefault="00DF3D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3D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F3DAB" w:rsidRDefault="00DF3D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3D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F3DAB" w:rsidRDefault="00DF3D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3D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F3DAB" w:rsidRDefault="00DF3D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3D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F3DAB" w:rsidRDefault="00DF3DA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F3DA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F3DAB" w:rsidRDefault="00DF3DA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F3DA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DF3DA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DF3DA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DF3DA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DF3DA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DF3DA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DF3DA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F3DA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F3DAB" w:rsidRDefault="00DF3D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DF3D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F3DAB" w:rsidRDefault="00DF3D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3D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F3DAB" w:rsidRDefault="00DF3D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3D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F3DAB" w:rsidRDefault="00DF3D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3D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F3DAB" w:rsidRDefault="00DF3D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3D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F3DAB" w:rsidRDefault="00DF3DA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F3DA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F3DAB" w:rsidRDefault="00DF3DA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F3DA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DF3DA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F3DA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F3DA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DF3DAB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F3DAB" w:rsidRDefault="00DF3D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DF3D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F3DAB" w:rsidRDefault="00DF3D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3D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F3DAB" w:rsidRDefault="00DF3D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3D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F3DAB" w:rsidRDefault="00DF3D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3D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F3DAB" w:rsidRDefault="00DF3D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3D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F3DAB" w:rsidRDefault="00DF3DA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F3DA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F3DAB" w:rsidRDefault="00DF3DA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F3DA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DF3DA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DF3DA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DF3DA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DF3DA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DF3DA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DF3DA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DF3DA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DF3DA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F3DA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F3DAB" w:rsidRDefault="00DF3D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DF3D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F3DAB" w:rsidRDefault="00DF3D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3D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F3DAB" w:rsidRDefault="00DF3D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3D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F3DAB" w:rsidRDefault="00DF3D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3D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F3DAB" w:rsidRDefault="00DF3D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3D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F3DAB" w:rsidRDefault="00DF3DA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F3DA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F3DAB" w:rsidRDefault="00DF3DA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F3DA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DF3DA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F3DA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DF3DAB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DF3DAB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F3DAB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F3DAB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F3DAB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F3DAB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4"/>
      <w:bookmarkEnd w:id="15"/>
      <w:bookmarkEnd w:id="16"/>
      <w:bookmarkEnd w:id="17"/>
      <w:tr w:rsidR="00E45EDC" w:rsidRPr="0091671F" w:rsidTr="00DF3DAB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F3DA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F3DAB" w:rsidRDefault="00DF3D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DF3D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F3DAB" w:rsidRDefault="00DF3D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3D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F3DAB" w:rsidRDefault="00DF3D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3D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F3DAB" w:rsidRDefault="00DF3D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3D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F3DAB" w:rsidRDefault="00DF3D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3D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F3DAB" w:rsidRDefault="00DF3DA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F3DA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F3DAB" w:rsidRDefault="00DF3DA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F3DA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DF3DA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F3DA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DF3DA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F3DA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F3DA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F3DAB" w:rsidRDefault="00DF3D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DF3D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F3DAB" w:rsidRDefault="00DF3D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3D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F3DAB" w:rsidRDefault="00DF3D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3D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F3DAB" w:rsidRDefault="00DF3D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3D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F3DAB" w:rsidRDefault="00DF3D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3D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F3DAB" w:rsidRDefault="00DF3DA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F3DA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F3DAB" w:rsidRDefault="00DF3DA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F3DA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DF3DA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F3DA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DF3DA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F3DA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F3DAB" w:rsidRDefault="00DF3D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DF3D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F3DAB" w:rsidRDefault="00DF3D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3D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F3DAB" w:rsidRDefault="00DF3D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3D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F3DAB" w:rsidRDefault="00DF3D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3D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F3DAB" w:rsidRDefault="00DF3D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3D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F3DAB" w:rsidRDefault="00DF3DA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F3DA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F3DAB" w:rsidRDefault="00DF3DA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F3DA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F3DA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F3DA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F3DAB" w:rsidRDefault="00DF3D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DF3D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F3DAB" w:rsidRDefault="00DF3D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3D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F3DAB" w:rsidRDefault="00DF3D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3D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F3DAB" w:rsidRDefault="00DF3D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3D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F3DAB" w:rsidRDefault="00DF3D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3D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F3DAB" w:rsidRDefault="00DF3DA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F3DA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F3DAB" w:rsidRDefault="00DF3DA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F3DA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DF3DA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F3DA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DF3DA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F3DA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DF3DAB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DF3DAB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F3DAB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F3DAB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F3DAB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F3DAB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6"/>
      <w:bookmarkEnd w:id="27"/>
      <w:bookmarkEnd w:id="28"/>
      <w:bookmarkEnd w:id="29"/>
      <w:tr w:rsidR="00E45EDC" w:rsidRPr="0091671F" w:rsidTr="00DF3DAB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F3DA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F3DAB" w:rsidRDefault="00DF3D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DF3D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F3DAB" w:rsidRDefault="00DF3D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3D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F3DAB" w:rsidRDefault="00DF3D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3D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F3DAB" w:rsidRDefault="00DF3D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3D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F3DAB" w:rsidRDefault="00DF3D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3D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F3DAB" w:rsidRDefault="00DF3DA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F3DA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F3DAB" w:rsidRDefault="00DF3DA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F3DA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DF3DA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DF3DA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F3DA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F3DAB" w:rsidRDefault="00DF3D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DF3D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F3DAB" w:rsidRDefault="00DF3D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3D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F3DAB" w:rsidRDefault="00DF3D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3D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F3DAB" w:rsidRDefault="00DF3D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3D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F3DAB" w:rsidRDefault="00DF3D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3D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F3DAB" w:rsidRDefault="00DF3DA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F3DA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F3DAB" w:rsidRDefault="00DF3DA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F3DA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DF3DA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F3DA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DF3DA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F3DA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DF3DA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F3DA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F3DA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F3DAB" w:rsidRDefault="00DF3D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DF3D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F3DAB" w:rsidRDefault="00DF3D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3D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F3DAB" w:rsidRDefault="00DF3D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3D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F3DAB" w:rsidRDefault="00DF3D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3D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F3DAB" w:rsidRDefault="00DF3D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3D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F3DAB" w:rsidRDefault="00DF3DA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F3DA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F3DAB" w:rsidRDefault="00DF3DA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F3DA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DF3DA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DF3DA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F3DA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DF3DA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F3DA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F3DAB" w:rsidRDefault="00DF3D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DF3D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F3DAB" w:rsidRDefault="00DF3D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3D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F3DAB" w:rsidRDefault="00DF3D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3D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F3DAB" w:rsidRDefault="00DF3D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3D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F3DAB" w:rsidRDefault="00DF3D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3D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F3DAB" w:rsidRDefault="00DF3DA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F3DA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F3DAB" w:rsidRDefault="00DF3DA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F3DA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DF3DA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F3DA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DF3DA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DF3D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DF3DAB" w:rsidP="00DF3DAB">
      <w:pPr>
        <w:pStyle w:val="NoSpacing"/>
        <w:ind w:right="540"/>
        <w:jc w:val="right"/>
        <w:rPr>
          <w:color w:val="204066"/>
          <w:sz w:val="22"/>
        </w:rPr>
      </w:pPr>
      <w:r w:rsidRPr="00DF3DAB">
        <w:rPr>
          <w:color w:val="666699"/>
          <w:sz w:val="16"/>
        </w:rPr>
        <w:t xml:space="preserve">More Free Calendars Templates: </w:t>
      </w:r>
      <w:hyperlink r:id="rId8" w:history="1">
        <w:r w:rsidRPr="00DF3DAB">
          <w:rPr>
            <w:rStyle w:val="Hyperlink"/>
            <w:color w:val="666699"/>
            <w:sz w:val="16"/>
          </w:rPr>
          <w:t>2024 Calendar</w:t>
        </w:r>
      </w:hyperlink>
      <w:r w:rsidRPr="00DF3DAB">
        <w:rPr>
          <w:color w:val="666699"/>
          <w:sz w:val="16"/>
        </w:rPr>
        <w:t xml:space="preserve">, </w:t>
      </w:r>
      <w:hyperlink r:id="rId9" w:history="1">
        <w:r w:rsidRPr="00DF3DAB">
          <w:rPr>
            <w:rStyle w:val="Hyperlink"/>
            <w:color w:val="666699"/>
            <w:sz w:val="16"/>
          </w:rPr>
          <w:t>Printable Calendar</w:t>
        </w:r>
      </w:hyperlink>
      <w:r w:rsidRPr="00DF3DAB">
        <w:rPr>
          <w:color w:val="666699"/>
          <w:sz w:val="16"/>
        </w:rPr>
        <w:t xml:space="preserve">, </w:t>
      </w:r>
      <w:hyperlink r:id="rId10" w:history="1">
        <w:r w:rsidRPr="00DF3DAB">
          <w:rPr>
            <w:rStyle w:val="Hyperlink"/>
            <w:color w:val="666699"/>
            <w:sz w:val="16"/>
          </w:rPr>
          <w:t>Holiday Calendar</w:t>
        </w:r>
      </w:hyperlink>
      <w:r w:rsidRPr="00DF3DAB">
        <w:rPr>
          <w:color w:val="666699"/>
          <w:sz w:val="16"/>
        </w:rPr>
        <w:t xml:space="preserve"> </w:t>
      </w:r>
    </w:p>
    <w:sectPr w:rsidR="00AF26B2" w:rsidRPr="0091671F" w:rsidSect="00DF3DAB"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F3DAB" w:rsidRDefault="00DF3DAB">
      <w:r>
        <w:separator/>
      </w:r>
    </w:p>
  </w:endnote>
  <w:endnote w:type="continuationSeparator" w:id="0">
    <w:p w:rsidR="00DF3DAB" w:rsidRDefault="00DF3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F3DAB" w:rsidRDefault="00DF3DAB">
      <w:r>
        <w:separator/>
      </w:r>
    </w:p>
  </w:footnote>
  <w:footnote w:type="continuationSeparator" w:id="0">
    <w:p w:rsidR="00DF3DAB" w:rsidRDefault="00DF3D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DAB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DF3DAB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EC11F374-05AA-4396-BF87-B45CB4763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DF3D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3D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UK/2024-Word-Calenda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UK/2024-Word-Calenda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Calendar-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U-Calendar/202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76</Words>
  <Characters>890</Characters>
  <Application>Microsoft Office Word</Application>
  <DocSecurity>0</DocSecurity>
  <Lines>65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Calendar, Full-Year on 1 page</dc:title>
  <dc:subject>2023 Calendar</dc:subject>
  <dc:creator>WinCalendar</dc:creator>
  <cp:keywords>2023 Calendar,2023 Calendar, Full-Year on 1 page</cp:keywords>
  <cp:lastModifiedBy>Kenny Garcia</cp:lastModifiedBy>
  <cp:revision>1</cp:revision>
  <dcterms:created xsi:type="dcterms:W3CDTF">2023-11-30T09:17:00Z</dcterms:created>
  <dcterms:modified xsi:type="dcterms:W3CDTF">2023-11-30T09:17:00Z</dcterms:modified>
  <cp:category>2023 Calendar</cp:category>
</cp:coreProperties>
</file>